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8F5" w:rsidRDefault="005858F5" w:rsidP="00CD38B8">
      <w:r>
        <w:t>Прохождение программы по предмету</w:t>
      </w:r>
    </w:p>
    <w:p w:rsidR="005858F5" w:rsidRDefault="005858F5" w:rsidP="005858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ая культура.</w:t>
      </w:r>
    </w:p>
    <w:p w:rsidR="005858F5" w:rsidRDefault="005858F5" w:rsidP="005858F5">
      <w:pPr>
        <w:jc w:val="center"/>
      </w:pPr>
      <w:r>
        <w:t>в период реализации обучения с использованием дистанционных технологий</w:t>
      </w:r>
    </w:p>
    <w:p w:rsidR="005858F5" w:rsidRDefault="005858F5" w:rsidP="005858F5">
      <w:pPr>
        <w:jc w:val="center"/>
      </w:pPr>
    </w:p>
    <w:p w:rsidR="005858F5" w:rsidRDefault="005858F5" w:rsidP="005858F5">
      <w:pPr>
        <w:jc w:val="center"/>
      </w:pPr>
      <w:r>
        <w:t>7 класс.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350"/>
        <w:gridCol w:w="1569"/>
        <w:gridCol w:w="3285"/>
        <w:gridCol w:w="4536"/>
        <w:gridCol w:w="2126"/>
        <w:gridCol w:w="1920"/>
      </w:tblGrid>
      <w:tr w:rsidR="005858F5" w:rsidTr="00D8112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r>
              <w:t>Дат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r>
              <w:t>Предме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r>
              <w:t>Рекомендации,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r>
              <w:t>Форма отче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r>
              <w:t>Срок сдачи работы</w:t>
            </w:r>
          </w:p>
        </w:tc>
      </w:tr>
      <w:tr w:rsidR="005858F5" w:rsidTr="00D81128">
        <w:trPr>
          <w:trHeight w:val="226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D233D2">
            <w:r>
              <w:t>07.05</w:t>
            </w:r>
            <w:r w:rsidR="005858F5">
              <w:t>.20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r>
              <w:t>Физическая культура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F5" w:rsidRDefault="005858F5">
            <w:pPr>
              <w:shd w:val="clear" w:color="auto" w:fill="FFFFFF"/>
              <w:ind w:right="300"/>
              <w:outlineLvl w:val="1"/>
              <w:rPr>
                <w:bCs/>
                <w:color w:val="262626"/>
              </w:rPr>
            </w:pPr>
          </w:p>
          <w:p w:rsidR="005858F5" w:rsidRDefault="00D81128">
            <w:pPr>
              <w:shd w:val="clear" w:color="auto" w:fill="FFFFFF"/>
              <w:ind w:right="300"/>
              <w:outlineLvl w:val="1"/>
            </w:pPr>
            <w:r>
              <w:t>«Кроссовая подготовка</w:t>
            </w:r>
            <w:proofErr w:type="gramStart"/>
            <w:r>
              <w:t xml:space="preserve"> .</w:t>
            </w:r>
            <w:proofErr w:type="gramEnd"/>
            <w:r>
              <w:t>» Бег в равномерном  темпе до 20 минут, девочки  до 15 ми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Pr="00211387" w:rsidRDefault="00211387" w:rsidP="00CD38B8">
            <w:pPr>
              <w:pStyle w:val="a4"/>
              <w:rPr>
                <w:bCs/>
                <w:color w:val="262626"/>
              </w:rPr>
            </w:pPr>
            <w:r>
              <w:rPr>
                <w:bCs/>
                <w:color w:val="262626"/>
              </w:rPr>
              <w:t xml:space="preserve"> </w:t>
            </w:r>
            <w:r w:rsidR="00CD38B8">
              <w:rPr>
                <w:bCs/>
                <w:color w:val="262626"/>
              </w:rPr>
              <w:t xml:space="preserve">Игра с мячом. </w:t>
            </w:r>
            <w:r w:rsidR="00CD38B8" w:rsidRPr="00CD38B8">
              <w:rPr>
                <w:bCs/>
                <w:color w:val="FF0000"/>
              </w:rPr>
              <w:t>Устн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F5" w:rsidRDefault="005858F5">
            <w:r>
              <w:t xml:space="preserve">Фото ответов в тетради  </w:t>
            </w:r>
          </w:p>
          <w:p w:rsidR="005858F5" w:rsidRDefault="005858F5">
            <w:pPr>
              <w:shd w:val="clear" w:color="auto" w:fill="FFFFFF"/>
              <w:ind w:right="300"/>
              <w:outlineLvl w:val="1"/>
              <w:rPr>
                <w:bCs/>
                <w:color w:val="262626"/>
              </w:rPr>
            </w:pPr>
            <w:r>
              <w:t xml:space="preserve">на электронную почту  </w:t>
            </w:r>
            <w:proofErr w:type="spellStart"/>
            <w:r>
              <w:rPr>
                <w:lang w:val="en-US"/>
              </w:rPr>
              <w:t>olesy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sirovezhko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.</w:t>
            </w:r>
          </w:p>
          <w:p w:rsidR="005858F5" w:rsidRDefault="005858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,</w:t>
            </w:r>
          </w:p>
          <w:p w:rsidR="005858F5" w:rsidRDefault="005858F5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F5" w:rsidRDefault="005858F5"/>
          <w:p w:rsidR="005858F5" w:rsidRDefault="005858F5">
            <w:r>
              <w:t xml:space="preserve"> </w:t>
            </w:r>
          </w:p>
          <w:p w:rsidR="005858F5" w:rsidRDefault="005858F5"/>
        </w:tc>
      </w:tr>
      <w:tr w:rsidR="005858F5" w:rsidTr="00D8112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Pr="00D233D2" w:rsidRDefault="00D233D2">
            <w:r>
              <w:t>08.05</w:t>
            </w:r>
            <w:r w:rsidR="005858F5" w:rsidRPr="00D233D2">
              <w:t>.20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r>
              <w:t>Физическая культур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D81128" w:rsidP="00D81128">
            <w:pPr>
              <w:shd w:val="clear" w:color="auto" w:fill="FFFFFF"/>
              <w:ind w:right="300"/>
              <w:outlineLvl w:val="1"/>
            </w:pPr>
            <w:r>
              <w:t>«Кроссовая подготовка</w:t>
            </w:r>
            <w:proofErr w:type="gramStart"/>
            <w:r>
              <w:t xml:space="preserve"> .</w:t>
            </w:r>
            <w:proofErr w:type="gramEnd"/>
            <w:r>
              <w:t>» Кросс до 15 ми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28" w:rsidRDefault="00D81128" w:rsidP="00D81128">
            <w:pPr>
              <w:pStyle w:val="a4"/>
              <w:rPr>
                <w:bCs/>
                <w:color w:val="262626"/>
              </w:rPr>
            </w:pPr>
          </w:p>
          <w:p w:rsidR="005858F5" w:rsidRDefault="00CD38B8" w:rsidP="00D43C6E">
            <w:pPr>
              <w:shd w:val="clear" w:color="auto" w:fill="FFFFFF"/>
              <w:ind w:right="300"/>
              <w:outlineLvl w:val="1"/>
              <w:rPr>
                <w:bCs/>
                <w:color w:val="262626"/>
              </w:rPr>
            </w:pPr>
            <w:r>
              <w:rPr>
                <w:bCs/>
                <w:color w:val="262626"/>
              </w:rPr>
              <w:t xml:space="preserve">Игра с мячом. </w:t>
            </w:r>
            <w:r w:rsidRPr="00CD38B8">
              <w:rPr>
                <w:bCs/>
                <w:color w:val="FF0000"/>
              </w:rPr>
              <w:t>Устно</w:t>
            </w:r>
            <w:r>
              <w:rPr>
                <w:bCs/>
                <w:color w:val="FF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F5" w:rsidRDefault="005858F5">
            <w:r>
              <w:t xml:space="preserve">Фото ответов в тетради  </w:t>
            </w:r>
          </w:p>
          <w:p w:rsidR="005858F5" w:rsidRDefault="005858F5">
            <w:pPr>
              <w:shd w:val="clear" w:color="auto" w:fill="FFFFFF"/>
              <w:ind w:right="300"/>
              <w:outlineLvl w:val="1"/>
              <w:rPr>
                <w:bCs/>
                <w:color w:val="262626"/>
              </w:rPr>
            </w:pPr>
            <w:r>
              <w:t xml:space="preserve">на электронную почту  </w:t>
            </w:r>
            <w:proofErr w:type="spellStart"/>
            <w:r>
              <w:rPr>
                <w:lang w:val="en-US"/>
              </w:rPr>
              <w:t>olesy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sirovezhko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.</w:t>
            </w:r>
          </w:p>
          <w:p w:rsidR="005858F5" w:rsidRDefault="005858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,</w:t>
            </w:r>
          </w:p>
          <w:p w:rsidR="005858F5" w:rsidRDefault="005858F5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/>
        </w:tc>
      </w:tr>
    </w:tbl>
    <w:p w:rsidR="00CE0022" w:rsidRPr="005858F5" w:rsidRDefault="00CE0022" w:rsidP="005858F5">
      <w:bookmarkStart w:id="0" w:name="_GoBack"/>
      <w:bookmarkEnd w:id="0"/>
    </w:p>
    <w:sectPr w:rsidR="00CE0022" w:rsidRPr="005858F5" w:rsidSect="005858F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4E69"/>
    <w:multiLevelType w:val="multilevel"/>
    <w:tmpl w:val="B5D0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13"/>
    <w:rsid w:val="00097DD2"/>
    <w:rsid w:val="00211387"/>
    <w:rsid w:val="002B68B7"/>
    <w:rsid w:val="005858F5"/>
    <w:rsid w:val="005E6961"/>
    <w:rsid w:val="006A70A2"/>
    <w:rsid w:val="00C32F13"/>
    <w:rsid w:val="00CD38B8"/>
    <w:rsid w:val="00CE0022"/>
    <w:rsid w:val="00D233D2"/>
    <w:rsid w:val="00D43C6E"/>
    <w:rsid w:val="00D81128"/>
    <w:rsid w:val="00F5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2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97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2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97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BD72-75F0-43C1-B348-3F219593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горновы</dc:creator>
  <cp:lastModifiedBy>Дом</cp:lastModifiedBy>
  <cp:revision>13</cp:revision>
  <dcterms:created xsi:type="dcterms:W3CDTF">2020-04-07T16:32:00Z</dcterms:created>
  <dcterms:modified xsi:type="dcterms:W3CDTF">2020-05-05T19:43:00Z</dcterms:modified>
</cp:coreProperties>
</file>